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C662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53536D">
        <w:rPr>
          <w:rFonts w:ascii="Times New Roman" w:eastAsia="Times New Roman" w:hAnsi="Times New Roman" w:cs="Times New Roman"/>
          <w:bCs/>
          <w:lang w:eastAsia="ru-RU"/>
        </w:rPr>
        <w:t>10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26F">
        <w:rPr>
          <w:rFonts w:ascii="Times New Roman" w:eastAsia="Times New Roman" w:hAnsi="Times New Roman" w:cs="Times New Roman"/>
          <w:bCs/>
          <w:lang w:eastAsia="ru-RU"/>
        </w:rPr>
        <w:t>января</w:t>
      </w:r>
      <w:r w:rsidR="00742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6510E">
        <w:rPr>
          <w:rFonts w:ascii="Times New Roman" w:eastAsia="Times New Roman" w:hAnsi="Times New Roman" w:cs="Times New Roman"/>
          <w:bCs/>
          <w:lang w:eastAsia="ru-RU"/>
        </w:rPr>
        <w:t>20</w:t>
      </w:r>
      <w:r w:rsidR="0053536D">
        <w:rPr>
          <w:rFonts w:ascii="Times New Roman" w:eastAsia="Times New Roman" w:hAnsi="Times New Roman" w:cs="Times New Roman"/>
          <w:bCs/>
          <w:lang w:eastAsia="ru-RU"/>
        </w:rPr>
        <w:t>22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535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е полугодие 2021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193" w:rsidRDefault="003862EF" w:rsidP="0041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</w:t>
      </w: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сферах деятельности и об эффективности такого контроля (надзора)»</w:t>
      </w:r>
      <w:r w:rsidR="004128BA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4128BA" w:rsidRPr="004128BA" w:rsidRDefault="004128BA" w:rsidP="004128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BA" w:rsidRDefault="007E0FE2" w:rsidP="004128BA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3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 2021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28BA" w:rsidRPr="004128BA" w:rsidRDefault="004128BA" w:rsidP="004128BA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BA" w:rsidRDefault="003862EF" w:rsidP="00A4222E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  <w:r w:rsid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28BA" w:rsidRPr="004128BA" w:rsidRDefault="004128BA" w:rsidP="004128BA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4128BA" w:rsidRDefault="003862EF" w:rsidP="00A4222E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8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DD" w:rsidRDefault="002B7CDD" w:rsidP="00E47E03">
      <w:pPr>
        <w:spacing w:after="0" w:line="240" w:lineRule="auto"/>
      </w:pPr>
      <w:r>
        <w:separator/>
      </w:r>
    </w:p>
  </w:endnote>
  <w:endnote w:type="continuationSeparator" w:id="1">
    <w:p w:rsidR="002B7CDD" w:rsidRDefault="002B7CDD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DD" w:rsidRDefault="002B7CDD" w:rsidP="00E47E03">
      <w:pPr>
        <w:spacing w:after="0" w:line="240" w:lineRule="auto"/>
      </w:pPr>
      <w:r>
        <w:separator/>
      </w:r>
    </w:p>
  </w:footnote>
  <w:footnote w:type="continuationSeparator" w:id="1">
    <w:p w:rsidR="002B7CDD" w:rsidRDefault="002B7CDD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B29DE"/>
    <w:multiLevelType w:val="hybridMultilevel"/>
    <w:tmpl w:val="FF02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713EC"/>
    <w:rsid w:val="002B48B6"/>
    <w:rsid w:val="002B7CDD"/>
    <w:rsid w:val="002D1ABA"/>
    <w:rsid w:val="002D7B12"/>
    <w:rsid w:val="002F6101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28BA"/>
    <w:rsid w:val="00414DF2"/>
    <w:rsid w:val="004150F5"/>
    <w:rsid w:val="00415D96"/>
    <w:rsid w:val="00425D8B"/>
    <w:rsid w:val="00445CF4"/>
    <w:rsid w:val="00451CDF"/>
    <w:rsid w:val="0046510E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0630F"/>
    <w:rsid w:val="0051577B"/>
    <w:rsid w:val="005172B5"/>
    <w:rsid w:val="005222B8"/>
    <w:rsid w:val="0053536D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346B"/>
    <w:rsid w:val="006F3C5A"/>
    <w:rsid w:val="0070592B"/>
    <w:rsid w:val="00706FBB"/>
    <w:rsid w:val="00742D5E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077E"/>
    <w:rsid w:val="00945033"/>
    <w:rsid w:val="00991C1D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2C2C"/>
    <w:rsid w:val="00BF6EE4"/>
    <w:rsid w:val="00BF7019"/>
    <w:rsid w:val="00C146B0"/>
    <w:rsid w:val="00C20D1F"/>
    <w:rsid w:val="00C32DF9"/>
    <w:rsid w:val="00C50710"/>
    <w:rsid w:val="00C6626F"/>
    <w:rsid w:val="00C84FB1"/>
    <w:rsid w:val="00C86EFE"/>
    <w:rsid w:val="00C93A2F"/>
    <w:rsid w:val="00C9455B"/>
    <w:rsid w:val="00CB1F85"/>
    <w:rsid w:val="00CC0A39"/>
    <w:rsid w:val="00CC1BA1"/>
    <w:rsid w:val="00CC69F7"/>
    <w:rsid w:val="00CE2E46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3317"/>
    <w:rsid w:val="00DD6C82"/>
    <w:rsid w:val="00DE101A"/>
    <w:rsid w:val="00E044D4"/>
    <w:rsid w:val="00E400C3"/>
    <w:rsid w:val="00E47E03"/>
    <w:rsid w:val="00E56F91"/>
    <w:rsid w:val="00EA022A"/>
    <w:rsid w:val="00EB7AB4"/>
    <w:rsid w:val="00EC7A9B"/>
    <w:rsid w:val="00ED5DE1"/>
    <w:rsid w:val="00EE4883"/>
    <w:rsid w:val="00EE4CD9"/>
    <w:rsid w:val="00F00306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0</cp:revision>
  <cp:lastPrinted>2018-10-01T05:56:00Z</cp:lastPrinted>
  <dcterms:created xsi:type="dcterms:W3CDTF">2014-12-16T05:34:00Z</dcterms:created>
  <dcterms:modified xsi:type="dcterms:W3CDTF">2022-01-10T02:16:00Z</dcterms:modified>
</cp:coreProperties>
</file>